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40CE27A6" w:rsidR="000A128C" w:rsidRDefault="005853A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35" w:dyaOrig="2445" w14:anchorId="6CF2F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1.75pt;height:122.25pt" o:ole="">
                  <v:imagedata r:id="rId8" o:title=""/>
                </v:shape>
                <o:OLEObject Type="Embed" ProgID="PBrush" ShapeID="_x0000_i1027" DrawAspect="Content" ObjectID="_1652005067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743B1AF7" w14:textId="77777777" w:rsidR="00D4142F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10. </w:t>
            </w:r>
          </w:p>
          <w:p w14:paraId="2BC22689" w14:textId="77777777" w:rsidR="00D52E9D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2E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: </w:t>
            </w:r>
          </w:p>
          <w:p w14:paraId="736AE4E5" w14:textId="77777777" w:rsidR="00D52E9D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2E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otan las multiplicaciones por composición y descomposición de la tabla del 4 </w:t>
            </w:r>
          </w:p>
          <w:p w14:paraId="27B89840" w14:textId="77777777" w:rsidR="00D52E9D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2E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representan en una matriz de puntos </w:t>
            </w:r>
          </w:p>
          <w:p w14:paraId="2B9C9912" w14:textId="77777777" w:rsidR="00D52E9D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2E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alculan las operaciones base › anotan la operación conmutativa correspondiente</w:t>
            </w:r>
          </w:p>
          <w:p w14:paraId="401EFBA9" w14:textId="77777777" w:rsidR="00D52E9D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5CE6857" w:rsidR="00D52E9D" w:rsidRPr="00D52E9D" w:rsidRDefault="00D52E9D" w:rsidP="00D52E9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52E9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Ejemplo para la conmutatividad: 4 · 5 = 5 · 4 = 20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06F3" w14:textId="77777777" w:rsidR="008A2439" w:rsidRDefault="008A2439" w:rsidP="00B9327C">
      <w:pPr>
        <w:spacing w:after="0" w:line="240" w:lineRule="auto"/>
      </w:pPr>
      <w:r>
        <w:separator/>
      </w:r>
    </w:p>
  </w:endnote>
  <w:endnote w:type="continuationSeparator" w:id="0">
    <w:p w14:paraId="5986B46B" w14:textId="77777777" w:rsidR="008A2439" w:rsidRDefault="008A24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C7F7B" w14:textId="77777777" w:rsidR="008A2439" w:rsidRDefault="008A2439" w:rsidP="00B9327C">
      <w:pPr>
        <w:spacing w:after="0" w:line="240" w:lineRule="auto"/>
      </w:pPr>
      <w:r>
        <w:separator/>
      </w:r>
    </w:p>
  </w:footnote>
  <w:footnote w:type="continuationSeparator" w:id="0">
    <w:p w14:paraId="6C7DEFE2" w14:textId="77777777" w:rsidR="008A2439" w:rsidRDefault="008A24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5D46"/>
    <w:multiLevelType w:val="hybridMultilevel"/>
    <w:tmpl w:val="17903D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853A7"/>
    <w:rsid w:val="005A22DE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782AFD"/>
    <w:rsid w:val="008174CC"/>
    <w:rsid w:val="008256D7"/>
    <w:rsid w:val="00880581"/>
    <w:rsid w:val="00883F54"/>
    <w:rsid w:val="00887AEB"/>
    <w:rsid w:val="008A2439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4142F"/>
    <w:rsid w:val="00D52E9D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8</cp:revision>
  <dcterms:created xsi:type="dcterms:W3CDTF">2020-05-14T12:41:00Z</dcterms:created>
  <dcterms:modified xsi:type="dcterms:W3CDTF">2020-05-26T17:29:00Z</dcterms:modified>
</cp:coreProperties>
</file>